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00" w:rsidRDefault="00513800" w:rsidP="00513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F6">
        <w:rPr>
          <w:rFonts w:ascii="Times New Roman" w:hAnsi="Times New Roman" w:cs="Times New Roman"/>
          <w:b/>
          <w:sz w:val="28"/>
          <w:szCs w:val="28"/>
        </w:rPr>
        <w:t>Мастер-класс «</w:t>
      </w:r>
      <w:r w:rsidR="004630E3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EE32F6">
        <w:rPr>
          <w:rFonts w:ascii="Times New Roman" w:hAnsi="Times New Roman" w:cs="Times New Roman"/>
          <w:b/>
          <w:sz w:val="28"/>
          <w:szCs w:val="28"/>
        </w:rPr>
        <w:t>ТРИЗ»</w:t>
      </w:r>
    </w:p>
    <w:p w:rsidR="004630E3" w:rsidRDefault="004630E3" w:rsidP="00463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еш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льга Васильевна,</w:t>
      </w:r>
    </w:p>
    <w:p w:rsidR="004630E3" w:rsidRDefault="004630E3" w:rsidP="00463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рший воспитатель </w:t>
      </w:r>
    </w:p>
    <w:p w:rsidR="00513800" w:rsidRPr="00513800" w:rsidRDefault="004630E3" w:rsidP="00463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БДОУ №45 г. Канска</w:t>
      </w:r>
    </w:p>
    <w:p w:rsidR="00EE32F6" w:rsidRPr="00EE32F6" w:rsidRDefault="00EE32F6" w:rsidP="00EE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BB" w:rsidRPr="00EE32F6" w:rsidRDefault="00277D2C" w:rsidP="00EE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Сегодня </w:t>
      </w:r>
      <w:r w:rsidR="004630E3">
        <w:rPr>
          <w:rFonts w:ascii="Times New Roman" w:hAnsi="Times New Roman" w:cs="Times New Roman"/>
          <w:sz w:val="28"/>
          <w:szCs w:val="28"/>
        </w:rPr>
        <w:t>я познакомлю вас с ТРИЗ  технологией.</w:t>
      </w:r>
      <w:r w:rsidR="00312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12" w:rsidRDefault="00312970" w:rsidP="003F245E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2F6">
        <w:rPr>
          <w:rFonts w:ascii="Times New Roman" w:hAnsi="Times New Roman" w:cs="Times New Roman"/>
          <w:sz w:val="28"/>
          <w:szCs w:val="28"/>
        </w:rPr>
        <w:t xml:space="preserve">А начать </w:t>
      </w:r>
      <w:r w:rsidR="00EE32F6" w:rsidRPr="00EE32F6">
        <w:rPr>
          <w:rFonts w:ascii="Times New Roman" w:hAnsi="Times New Roman" w:cs="Times New Roman"/>
          <w:sz w:val="28"/>
          <w:szCs w:val="28"/>
        </w:rPr>
        <w:t xml:space="preserve">нашу встречу </w:t>
      </w:r>
      <w:r w:rsidRPr="00EE32F6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195C12" w:rsidRPr="00EE32F6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EE32F6" w:rsidRPr="00EE32F6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195C12" w:rsidRPr="00EE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я </w:t>
      </w:r>
      <w:proofErr w:type="spellStart"/>
      <w:r w:rsidR="00195C12" w:rsidRPr="00EE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итанского</w:t>
      </w:r>
      <w:proofErr w:type="spellEnd"/>
      <w:r w:rsidR="00195C12" w:rsidRPr="00EE3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E32F6" w:rsidRPr="00EE32F6" w:rsidRDefault="00EE32F6" w:rsidP="0072610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ыбирает для себя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у, религию, дорогу.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волу служить или пророку -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ыбирает для себя.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ыбирает по себе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для любви и для молитвы.</w:t>
      </w:r>
    </w:p>
    <w:p w:rsidR="00195C12" w:rsidRP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гу для дуэли, меч для битвы</w:t>
      </w:r>
    </w:p>
    <w:p w:rsidR="00195C12" w:rsidRDefault="00195C12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ыбирает по себе.</w:t>
      </w:r>
    </w:p>
    <w:p w:rsidR="00EE32F6" w:rsidRPr="00195C12" w:rsidRDefault="00EE32F6" w:rsidP="00EE3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970" w:rsidRDefault="00776DCF" w:rsidP="00B72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нам приходится делать выбор? </w:t>
      </w:r>
      <w:r w:rsidR="00EE32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 всю жизнь, каждый день. Мы выбираем свой жизненный путь, профессию</w:t>
      </w:r>
      <w:proofErr w:type="gramStart"/>
      <w:r w:rsidR="00C05021">
        <w:rPr>
          <w:rFonts w:ascii="Times New Roman" w:hAnsi="Times New Roman" w:cs="Times New Roman"/>
          <w:sz w:val="28"/>
          <w:szCs w:val="28"/>
        </w:rPr>
        <w:t>…</w:t>
      </w:r>
      <w:r w:rsidR="00466C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5021">
        <w:rPr>
          <w:rFonts w:ascii="Times New Roman" w:hAnsi="Times New Roman" w:cs="Times New Roman"/>
          <w:sz w:val="28"/>
          <w:szCs w:val="28"/>
        </w:rPr>
        <w:t xml:space="preserve"> своей профессиональной деятельности </w:t>
      </w:r>
      <w:r w:rsidR="00466CD7">
        <w:rPr>
          <w:rFonts w:ascii="Times New Roman" w:hAnsi="Times New Roman" w:cs="Times New Roman"/>
          <w:sz w:val="28"/>
          <w:szCs w:val="28"/>
        </w:rPr>
        <w:t>мы тоже очень часто сталкиваемся с выбором</w:t>
      </w:r>
      <w:r w:rsidR="00EE32F6">
        <w:rPr>
          <w:rFonts w:ascii="Times New Roman" w:hAnsi="Times New Roman" w:cs="Times New Roman"/>
          <w:sz w:val="28"/>
          <w:szCs w:val="28"/>
        </w:rPr>
        <w:t xml:space="preserve"> - </w:t>
      </w:r>
      <w:r w:rsidR="00BD5D09">
        <w:rPr>
          <w:rFonts w:ascii="Times New Roman" w:hAnsi="Times New Roman" w:cs="Times New Roman"/>
          <w:sz w:val="28"/>
          <w:szCs w:val="28"/>
        </w:rPr>
        <w:t>выбором</w:t>
      </w:r>
      <w:r w:rsidR="00466CD7">
        <w:rPr>
          <w:rFonts w:ascii="Times New Roman" w:hAnsi="Times New Roman" w:cs="Times New Roman"/>
          <w:sz w:val="28"/>
          <w:szCs w:val="28"/>
        </w:rPr>
        <w:t xml:space="preserve"> методик, технологий</w:t>
      </w:r>
      <w:r w:rsidR="00BD5D09">
        <w:rPr>
          <w:rFonts w:ascii="Times New Roman" w:hAnsi="Times New Roman" w:cs="Times New Roman"/>
          <w:sz w:val="28"/>
          <w:szCs w:val="28"/>
        </w:rPr>
        <w:t>,</w:t>
      </w:r>
      <w:r w:rsidR="00726104">
        <w:rPr>
          <w:rFonts w:ascii="Times New Roman" w:hAnsi="Times New Roman" w:cs="Times New Roman"/>
          <w:sz w:val="28"/>
          <w:szCs w:val="28"/>
        </w:rPr>
        <w:t xml:space="preserve"> оптимальных форм работы, </w:t>
      </w:r>
      <w:r w:rsidR="00BD5D09">
        <w:rPr>
          <w:rFonts w:ascii="Times New Roman" w:hAnsi="Times New Roman" w:cs="Times New Roman"/>
          <w:sz w:val="28"/>
          <w:szCs w:val="28"/>
        </w:rPr>
        <w:t>позволяющих добиться высоких результатов работы и</w:t>
      </w:r>
      <w:r w:rsidR="00EE32F6">
        <w:rPr>
          <w:rFonts w:ascii="Times New Roman" w:hAnsi="Times New Roman" w:cs="Times New Roman"/>
          <w:sz w:val="28"/>
          <w:szCs w:val="28"/>
        </w:rPr>
        <w:t xml:space="preserve"> </w:t>
      </w:r>
      <w:r w:rsidR="00BD5D09">
        <w:rPr>
          <w:rFonts w:ascii="Times New Roman" w:hAnsi="Times New Roman" w:cs="Times New Roman"/>
          <w:sz w:val="28"/>
          <w:szCs w:val="28"/>
        </w:rPr>
        <w:t>решить задач</w:t>
      </w:r>
      <w:r w:rsidR="00EE32F6">
        <w:rPr>
          <w:rFonts w:ascii="Times New Roman" w:hAnsi="Times New Roman" w:cs="Times New Roman"/>
          <w:sz w:val="28"/>
          <w:szCs w:val="28"/>
        </w:rPr>
        <w:t>и</w:t>
      </w:r>
      <w:r w:rsidR="00BD5D09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  <w:r w:rsidR="00F32B19">
        <w:rPr>
          <w:rFonts w:ascii="Times New Roman" w:hAnsi="Times New Roman" w:cs="Times New Roman"/>
          <w:sz w:val="28"/>
          <w:szCs w:val="28"/>
        </w:rPr>
        <w:t>Какие же технологии наиболее соответ</w:t>
      </w:r>
      <w:r w:rsidR="00FE75E7">
        <w:rPr>
          <w:rFonts w:ascii="Times New Roman" w:hAnsi="Times New Roman" w:cs="Times New Roman"/>
          <w:sz w:val="28"/>
          <w:szCs w:val="28"/>
        </w:rPr>
        <w:t xml:space="preserve">ствуют современным требованиям? </w:t>
      </w:r>
      <w:r w:rsidR="00EE32F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E75E7">
        <w:rPr>
          <w:rFonts w:ascii="Times New Roman" w:hAnsi="Times New Roman" w:cs="Times New Roman"/>
          <w:sz w:val="28"/>
          <w:szCs w:val="28"/>
        </w:rPr>
        <w:t xml:space="preserve">в дошкольном образовании  активно </w:t>
      </w:r>
      <w:r w:rsidR="00166F7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FA06D7">
        <w:rPr>
          <w:rFonts w:ascii="Times New Roman" w:hAnsi="Times New Roman" w:cs="Times New Roman"/>
          <w:sz w:val="28"/>
          <w:szCs w:val="28"/>
        </w:rPr>
        <w:t xml:space="preserve"> т</w:t>
      </w:r>
      <w:r w:rsidR="00EE32F6">
        <w:rPr>
          <w:rFonts w:ascii="Times New Roman" w:hAnsi="Times New Roman" w:cs="Times New Roman"/>
          <w:sz w:val="28"/>
          <w:szCs w:val="28"/>
        </w:rPr>
        <w:t xml:space="preserve">ехнологии развивающего обучения. Но сегодня </w:t>
      </w:r>
      <w:r w:rsidR="002A46C4">
        <w:rPr>
          <w:rFonts w:ascii="Times New Roman" w:hAnsi="Times New Roman" w:cs="Times New Roman"/>
          <w:sz w:val="28"/>
          <w:szCs w:val="28"/>
        </w:rPr>
        <w:t xml:space="preserve">мне хотелось бы </w:t>
      </w:r>
      <w:r w:rsidR="00002BF3">
        <w:rPr>
          <w:rFonts w:ascii="Times New Roman" w:hAnsi="Times New Roman" w:cs="Times New Roman"/>
          <w:sz w:val="28"/>
          <w:szCs w:val="28"/>
        </w:rPr>
        <w:t xml:space="preserve">остановиться на теории </w:t>
      </w:r>
      <w:r w:rsidR="005A0609">
        <w:rPr>
          <w:rFonts w:ascii="Times New Roman" w:hAnsi="Times New Roman" w:cs="Times New Roman"/>
          <w:sz w:val="28"/>
          <w:szCs w:val="28"/>
        </w:rPr>
        <w:t>ТРИЗ</w:t>
      </w:r>
      <w:r w:rsidR="00EE32F6">
        <w:rPr>
          <w:rFonts w:ascii="Times New Roman" w:hAnsi="Times New Roman" w:cs="Times New Roman"/>
          <w:sz w:val="28"/>
          <w:szCs w:val="28"/>
        </w:rPr>
        <w:t xml:space="preserve"> – то есть теории </w:t>
      </w:r>
      <w:r w:rsidR="00002BF3">
        <w:rPr>
          <w:rFonts w:ascii="Times New Roman" w:hAnsi="Times New Roman" w:cs="Times New Roman"/>
          <w:sz w:val="28"/>
          <w:szCs w:val="28"/>
        </w:rPr>
        <w:t>решения изобретательских задач</w:t>
      </w:r>
      <w:r w:rsidR="00EE3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BF3" w:rsidRPr="007D4095" w:rsidRDefault="00EE32F6" w:rsidP="004E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ИЗ </w:t>
      </w:r>
      <w:r w:rsidR="00002BF3" w:rsidRPr="00892791">
        <w:rPr>
          <w:rFonts w:ascii="Times New Roman" w:hAnsi="Times New Roman" w:cs="Times New Roman"/>
          <w:sz w:val="28"/>
          <w:szCs w:val="28"/>
        </w:rPr>
        <w:t>извест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02BF3" w:rsidRPr="00892791">
        <w:rPr>
          <w:rFonts w:ascii="Times New Roman" w:hAnsi="Times New Roman" w:cs="Times New Roman"/>
          <w:sz w:val="28"/>
          <w:szCs w:val="28"/>
        </w:rPr>
        <w:t xml:space="preserve"> </w:t>
      </w:r>
      <w:r w:rsidR="005A060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0609">
        <w:rPr>
          <w:rFonts w:ascii="Times New Roman" w:hAnsi="Times New Roman" w:cs="Times New Roman"/>
          <w:sz w:val="28"/>
          <w:szCs w:val="28"/>
        </w:rPr>
        <w:t>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</w:t>
      </w:r>
      <w:r w:rsid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– </w:t>
      </w:r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рих </w:t>
      </w:r>
      <w:proofErr w:type="spellStart"/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туллер</w:t>
      </w:r>
      <w:proofErr w:type="spellEnd"/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нач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</w:t>
      </w:r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мощи в нахождении решений для те</w:t>
      </w:r>
      <w:r w:rsidR="007D1F7B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их задач и способствовал</w:t>
      </w:r>
      <w:r w:rsidR="00002BF3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ышления, гибкости, системности, логическому построению и оригинальности. Главная задача д</w:t>
      </w:r>
      <w:r w:rsidR="003B7740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</w:t>
      </w:r>
      <w:r w:rsidR="003B7740" w:rsidRPr="004E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D1F7B" w:rsidRPr="004E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ить</w:t>
      </w:r>
      <w:r w:rsidR="00002BF3" w:rsidRPr="004E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ть нестандартно и находить собственные решения.</w:t>
      </w:r>
      <w:r w:rsidR="004E1CCB" w:rsidRPr="004E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4095" w:rsidRPr="004E1CCB">
        <w:rPr>
          <w:rFonts w:ascii="Times New Roman" w:hAnsi="Times New Roman" w:cs="Times New Roman"/>
          <w:sz w:val="28"/>
          <w:szCs w:val="28"/>
        </w:rPr>
        <w:t xml:space="preserve">Разработкой </w:t>
      </w:r>
      <w:r w:rsidR="009529F2" w:rsidRPr="004E1CCB">
        <w:rPr>
          <w:rStyle w:val="c0"/>
          <w:rFonts w:ascii="Times New Roman" w:hAnsi="Times New Roman" w:cs="Times New Roman"/>
          <w:sz w:val="28"/>
          <w:szCs w:val="28"/>
        </w:rPr>
        <w:t>алгоритм</w:t>
      </w:r>
      <w:r w:rsidR="007D4095" w:rsidRPr="004E1CCB">
        <w:rPr>
          <w:rStyle w:val="c0"/>
          <w:rFonts w:ascii="Times New Roman" w:hAnsi="Times New Roman" w:cs="Times New Roman"/>
          <w:sz w:val="28"/>
          <w:szCs w:val="28"/>
        </w:rPr>
        <w:t>а</w:t>
      </w:r>
      <w:r w:rsidR="009529F2" w:rsidRPr="004E1CCB">
        <w:rPr>
          <w:rStyle w:val="c0"/>
          <w:rFonts w:ascii="Times New Roman" w:hAnsi="Times New Roman" w:cs="Times New Roman"/>
          <w:sz w:val="28"/>
          <w:szCs w:val="28"/>
        </w:rPr>
        <w:t xml:space="preserve"> решения изобретательских задач, адаптированных к работе с дошкольниками</w:t>
      </w:r>
      <w:r w:rsidR="009529F2" w:rsidRPr="007D409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7D4095" w:rsidRPr="007D4095">
        <w:rPr>
          <w:rStyle w:val="c0"/>
          <w:rFonts w:ascii="Times New Roman" w:hAnsi="Times New Roman" w:cs="Times New Roman"/>
          <w:sz w:val="28"/>
          <w:szCs w:val="28"/>
        </w:rPr>
        <w:t>занималис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C21D8">
        <w:rPr>
          <w:rStyle w:val="c0"/>
          <w:rFonts w:ascii="Times New Roman" w:hAnsi="Times New Roman" w:cs="Times New Roman"/>
          <w:sz w:val="28"/>
          <w:szCs w:val="28"/>
        </w:rPr>
        <w:t xml:space="preserve">такие </w:t>
      </w:r>
      <w:r w:rsidR="00A951BC" w:rsidRPr="00C62969">
        <w:rPr>
          <w:rStyle w:val="c0"/>
          <w:rFonts w:ascii="Times New Roman" w:hAnsi="Times New Roman" w:cs="Times New Roman"/>
          <w:sz w:val="28"/>
          <w:szCs w:val="28"/>
        </w:rPr>
        <w:t>учёные</w:t>
      </w:r>
      <w:r w:rsidR="00C62969" w:rsidRPr="00C62969">
        <w:rPr>
          <w:rStyle w:val="c0"/>
          <w:rFonts w:ascii="Times New Roman" w:hAnsi="Times New Roman" w:cs="Times New Roman"/>
          <w:sz w:val="28"/>
          <w:szCs w:val="28"/>
        </w:rPr>
        <w:t xml:space="preserve"> и педагоги</w:t>
      </w:r>
      <w:r w:rsidR="001C21D8">
        <w:rPr>
          <w:rStyle w:val="c0"/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7D4095" w:rsidRPr="007D4095">
        <w:rPr>
          <w:rStyle w:val="c0"/>
          <w:rFonts w:ascii="Times New Roman" w:hAnsi="Times New Roman" w:cs="Times New Roman"/>
          <w:sz w:val="28"/>
          <w:szCs w:val="28"/>
        </w:rPr>
        <w:t>Т.А.Сидорчук</w:t>
      </w:r>
      <w:proofErr w:type="spellEnd"/>
      <w:r w:rsidR="007D4095" w:rsidRPr="007D4095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095" w:rsidRPr="007D4095">
        <w:rPr>
          <w:rStyle w:val="c0"/>
          <w:rFonts w:ascii="Times New Roman" w:hAnsi="Times New Roman" w:cs="Times New Roman"/>
          <w:sz w:val="28"/>
          <w:szCs w:val="28"/>
        </w:rPr>
        <w:t>С.В.Лелюх</w:t>
      </w:r>
      <w:proofErr w:type="spellEnd"/>
      <w:r w:rsidR="007D4095" w:rsidRPr="007D4095">
        <w:rPr>
          <w:rStyle w:val="c0"/>
          <w:rFonts w:ascii="Times New Roman" w:hAnsi="Times New Roman" w:cs="Times New Roman"/>
          <w:sz w:val="28"/>
          <w:szCs w:val="28"/>
        </w:rPr>
        <w:t xml:space="preserve">, Н.Н.Хоменко. </w:t>
      </w:r>
    </w:p>
    <w:p w:rsidR="00596B23" w:rsidRPr="007D4095" w:rsidRDefault="00260028" w:rsidP="004C5F41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791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2791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реди педагогов сложилось мнение что </w:t>
      </w:r>
      <w:r w:rsidR="004E1C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 – это что-то очень сло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892791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вмест</w:t>
      </w:r>
      <w:r w:rsid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пробуем в этом разобраться. </w:t>
      </w:r>
      <w:r w:rsidR="001373CB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ёт методика ТРИЗ педагогу? Возможность организации проблемного, интегрированного обуч</w:t>
      </w:r>
      <w:r w:rsidR="001373CB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где</w:t>
      </w:r>
      <w:r w:rsidR="002D0E2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</w:t>
      </w:r>
      <w:r w:rsidR="001373CB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 становится</w:t>
      </w:r>
      <w:r w:rsidR="002D0E2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поиск. </w:t>
      </w:r>
      <w:r w:rsidR="001373CB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596B23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носятся не как истина</w:t>
      </w:r>
      <w:r w:rsidR="003B774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B23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ая доказательств, а как теорема</w:t>
      </w:r>
      <w:r w:rsidR="002D0E2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надо вывести самостоятельно и п</w:t>
      </w:r>
      <w:r w:rsidR="00596B23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ть её</w:t>
      </w:r>
      <w:r w:rsidR="002D0E2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й жизни.</w:t>
      </w:r>
    </w:p>
    <w:p w:rsidR="003B7740" w:rsidRPr="007D4095" w:rsidRDefault="009529F2" w:rsidP="007D4095">
      <w:pPr>
        <w:pStyle w:val="c2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7D4095">
        <w:rPr>
          <w:rStyle w:val="c4"/>
          <w:sz w:val="28"/>
          <w:szCs w:val="28"/>
        </w:rPr>
        <w:t>Технология ТРИЗ предлагает множество методов и приёмов для работы с дошкольниками: метод</w:t>
      </w:r>
      <w:r w:rsidR="003B7740" w:rsidRPr="007D4095">
        <w:rPr>
          <w:rStyle w:val="c4"/>
          <w:sz w:val="28"/>
          <w:szCs w:val="28"/>
        </w:rPr>
        <w:t xml:space="preserve">  проб и ошибок, противоречий, морфологического  анализа, мозгов</w:t>
      </w:r>
      <w:r w:rsidRPr="007D4095">
        <w:rPr>
          <w:rStyle w:val="c4"/>
          <w:sz w:val="28"/>
          <w:szCs w:val="28"/>
        </w:rPr>
        <w:t>ого штурма, моделирования,</w:t>
      </w:r>
      <w:r w:rsidR="003B7740" w:rsidRPr="007D4095">
        <w:rPr>
          <w:rStyle w:val="c4"/>
          <w:sz w:val="28"/>
          <w:szCs w:val="28"/>
        </w:rPr>
        <w:t xml:space="preserve"> фокальных объектов</w:t>
      </w:r>
      <w:r w:rsidR="007D4095">
        <w:rPr>
          <w:rStyle w:val="c4"/>
          <w:sz w:val="28"/>
          <w:szCs w:val="28"/>
        </w:rPr>
        <w:t>.</w:t>
      </w:r>
    </w:p>
    <w:p w:rsidR="00260028" w:rsidRDefault="00596B23" w:rsidP="005A0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892791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ближе познакомимся с некоторыми приёмами. </w:t>
      </w:r>
      <w:r w:rsidR="002D0E2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791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Хорошо – плохо» позволяет выявить </w:t>
      </w:r>
      <w:r w:rsidR="00892791" w:rsidRPr="007D4095">
        <w:rPr>
          <w:rFonts w:ascii="Times New Roman" w:hAnsi="Times New Roman" w:cs="Times New Roman"/>
          <w:sz w:val="28"/>
          <w:szCs w:val="28"/>
        </w:rPr>
        <w:t>противоречи</w:t>
      </w:r>
      <w:r w:rsidR="00271560" w:rsidRPr="007D4095">
        <w:rPr>
          <w:rFonts w:ascii="Times New Roman" w:hAnsi="Times New Roman" w:cs="Times New Roman"/>
          <w:sz w:val="28"/>
          <w:szCs w:val="28"/>
        </w:rPr>
        <w:t>я</w:t>
      </w:r>
      <w:r w:rsidR="00892791" w:rsidRPr="007D4095">
        <w:rPr>
          <w:rFonts w:ascii="Times New Roman" w:hAnsi="Times New Roman" w:cs="Times New Roman"/>
          <w:sz w:val="28"/>
          <w:szCs w:val="28"/>
        </w:rPr>
        <w:t xml:space="preserve"> в одном объекте</w:t>
      </w:r>
      <w:r w:rsidR="00271560" w:rsidRPr="007D4095">
        <w:rPr>
          <w:rFonts w:ascii="Times New Roman" w:hAnsi="Times New Roman" w:cs="Times New Roman"/>
          <w:sz w:val="28"/>
          <w:szCs w:val="28"/>
        </w:rPr>
        <w:t>.</w:t>
      </w:r>
      <w:r w:rsidR="0027156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«Почему?» заставляет детей постоянно находить в одном и том </w:t>
      </w:r>
      <w:r w:rsidR="0027156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е, действии плохие и хорошие стороны.</w:t>
      </w:r>
      <w:r w:rsidR="005A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09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гру хорошо использовать на начальном этапе работы по </w:t>
      </w:r>
      <w:proofErr w:type="spellStart"/>
      <w:r w:rsidR="005A0609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</w:t>
      </w:r>
      <w:r w:rsidR="005A06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A0609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3D4" w:rsidRDefault="00260028" w:rsidP="00666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игру «Хорошо - плохо».</w:t>
      </w:r>
      <w:r w:rsidR="005D004D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560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ожительные стороны такого 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тер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="005D004D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 стороны – почему ветер это плохо? </w:t>
      </w:r>
      <w:r w:rsidR="00780B49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 называет, пригласить за столы по 3-4 человека)</w:t>
      </w:r>
      <w:r w:rsidR="005D004D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217" w:rsidRPr="00E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3D4" w:rsidRPr="00E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луйста, проходите за столы.</w:t>
      </w:r>
      <w:r w:rsidR="006663D4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0028" w:rsidRDefault="00B7495D" w:rsidP="00B7495D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азобрать технологию составления загадок. Каждая группа будет работать по своей модели</w:t>
      </w:r>
      <w:r w:rsidR="005A06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ься у вас на столах, ответы записывайте в таблицу</w:t>
      </w:r>
      <w:r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14D" w:rsidRPr="007D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5 минут времени, потом вы зачитаете получившиеся загадки. </w:t>
      </w:r>
    </w:p>
    <w:p w:rsidR="008E387E" w:rsidRPr="004944DF" w:rsidRDefault="00D6614D" w:rsidP="00E74217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 работают по карточкам самостоятельно</w:t>
      </w:r>
      <w:r w:rsidR="00463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60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1B93" w:rsidRPr="004630E3" w:rsidRDefault="00181B93" w:rsidP="008418AF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81B93">
        <w:rPr>
          <w:sz w:val="28"/>
          <w:szCs w:val="28"/>
        </w:rPr>
        <w:t xml:space="preserve">Обычно педагоги используют загадки </w:t>
      </w:r>
      <w:r>
        <w:rPr>
          <w:sz w:val="28"/>
          <w:szCs w:val="28"/>
        </w:rPr>
        <w:t xml:space="preserve">только </w:t>
      </w:r>
      <w:r w:rsidRPr="00181B93">
        <w:rPr>
          <w:sz w:val="28"/>
          <w:szCs w:val="28"/>
        </w:rPr>
        <w:t>для</w:t>
      </w:r>
      <w:r w:rsidR="00260028">
        <w:rPr>
          <w:sz w:val="28"/>
          <w:szCs w:val="28"/>
        </w:rPr>
        <w:t xml:space="preserve"> </w:t>
      </w:r>
      <w:r w:rsidRPr="00181B93">
        <w:rPr>
          <w:sz w:val="28"/>
          <w:szCs w:val="28"/>
        </w:rPr>
        <w:t>отгад</w:t>
      </w:r>
      <w:r w:rsidR="008418AF">
        <w:rPr>
          <w:sz w:val="28"/>
          <w:szCs w:val="28"/>
        </w:rPr>
        <w:t>ывания</w:t>
      </w:r>
      <w:r w:rsidRPr="00181B93">
        <w:rPr>
          <w:sz w:val="28"/>
          <w:szCs w:val="28"/>
        </w:rPr>
        <w:t>. Причем, методикой не предусмотрены</w:t>
      </w:r>
      <w:r w:rsidR="00D6614D" w:rsidRPr="00181B93">
        <w:rPr>
          <w:sz w:val="28"/>
          <w:szCs w:val="28"/>
        </w:rPr>
        <w:t xml:space="preserve"> р</w:t>
      </w:r>
      <w:r w:rsidR="008418AF">
        <w:rPr>
          <w:sz w:val="28"/>
          <w:szCs w:val="28"/>
        </w:rPr>
        <w:t>екомендации</w:t>
      </w:r>
      <w:r w:rsidRPr="00181B93">
        <w:rPr>
          <w:sz w:val="28"/>
          <w:szCs w:val="28"/>
        </w:rPr>
        <w:t>, как на</w:t>
      </w:r>
      <w:r w:rsidR="00D6614D" w:rsidRPr="00181B93">
        <w:rPr>
          <w:sz w:val="28"/>
          <w:szCs w:val="28"/>
        </w:rPr>
        <w:t>учить дет</w:t>
      </w:r>
      <w:r w:rsidRPr="00181B93">
        <w:rPr>
          <w:sz w:val="28"/>
          <w:szCs w:val="28"/>
        </w:rPr>
        <w:t>ей отгадывать загадки</w:t>
      </w:r>
      <w:r w:rsidR="00D6614D" w:rsidRPr="00181B93">
        <w:rPr>
          <w:sz w:val="28"/>
          <w:szCs w:val="28"/>
        </w:rPr>
        <w:t xml:space="preserve">. </w:t>
      </w:r>
      <w:r w:rsidRPr="00181B93">
        <w:rPr>
          <w:sz w:val="28"/>
          <w:szCs w:val="28"/>
        </w:rPr>
        <w:t>О</w:t>
      </w:r>
      <w:r w:rsidR="00D6614D" w:rsidRPr="00181B93">
        <w:rPr>
          <w:sz w:val="28"/>
          <w:szCs w:val="28"/>
        </w:rPr>
        <w:t xml:space="preserve">тгадывание происходит у самых сообразительных дошкольников </w:t>
      </w:r>
      <w:r w:rsidRPr="00181B93">
        <w:rPr>
          <w:sz w:val="28"/>
          <w:szCs w:val="28"/>
        </w:rPr>
        <w:t>как бы само со</w:t>
      </w:r>
      <w:r>
        <w:rPr>
          <w:sz w:val="28"/>
          <w:szCs w:val="28"/>
        </w:rPr>
        <w:t xml:space="preserve">бой – </w:t>
      </w:r>
      <w:r w:rsidR="008418AF">
        <w:rPr>
          <w:sz w:val="28"/>
          <w:szCs w:val="28"/>
        </w:rPr>
        <w:t xml:space="preserve">путём </w:t>
      </w:r>
      <w:r w:rsidRPr="00181B93">
        <w:rPr>
          <w:sz w:val="28"/>
          <w:szCs w:val="28"/>
        </w:rPr>
        <w:t>внезап</w:t>
      </w:r>
      <w:r w:rsidR="008418AF">
        <w:rPr>
          <w:sz w:val="28"/>
          <w:szCs w:val="28"/>
        </w:rPr>
        <w:t>ного озарения</w:t>
      </w:r>
      <w:r>
        <w:rPr>
          <w:sz w:val="28"/>
          <w:szCs w:val="28"/>
        </w:rPr>
        <w:t xml:space="preserve"> или через</w:t>
      </w:r>
      <w:r w:rsidRPr="00181B93">
        <w:rPr>
          <w:sz w:val="28"/>
          <w:szCs w:val="28"/>
        </w:rPr>
        <w:t xml:space="preserve"> под</w:t>
      </w:r>
      <w:r>
        <w:rPr>
          <w:sz w:val="28"/>
          <w:szCs w:val="28"/>
        </w:rPr>
        <w:t>бор</w:t>
      </w:r>
      <w:r w:rsidR="00D6614D" w:rsidRPr="00181B93">
        <w:rPr>
          <w:sz w:val="28"/>
          <w:szCs w:val="28"/>
        </w:rPr>
        <w:t xml:space="preserve"> вариантов. При</w:t>
      </w:r>
      <w:r>
        <w:rPr>
          <w:sz w:val="28"/>
          <w:szCs w:val="28"/>
        </w:rPr>
        <w:t xml:space="preserve"> этом большая часть детей</w:t>
      </w:r>
      <w:r w:rsidR="00D6614D" w:rsidRPr="00181B93">
        <w:rPr>
          <w:sz w:val="28"/>
          <w:szCs w:val="28"/>
        </w:rPr>
        <w:t xml:space="preserve"> явля</w:t>
      </w:r>
      <w:r w:rsidR="008418AF">
        <w:rPr>
          <w:sz w:val="28"/>
          <w:szCs w:val="28"/>
        </w:rPr>
        <w:t>е</w:t>
      </w:r>
      <w:r>
        <w:rPr>
          <w:sz w:val="28"/>
          <w:szCs w:val="28"/>
        </w:rPr>
        <w:t>тся пассивными наблюдателями, а в</w:t>
      </w:r>
      <w:r w:rsidR="00D6614D" w:rsidRPr="00181B93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выступает в роли эксперта. Правильный ответ </w:t>
      </w:r>
      <w:r w:rsidR="00D6614D" w:rsidRPr="00181B93">
        <w:rPr>
          <w:sz w:val="28"/>
          <w:szCs w:val="28"/>
        </w:rPr>
        <w:t>на конкретную загадку очень быст</w:t>
      </w:r>
      <w:r>
        <w:rPr>
          <w:sz w:val="28"/>
          <w:szCs w:val="28"/>
        </w:rPr>
        <w:t xml:space="preserve">ро запоминается другими детьми, </w:t>
      </w:r>
      <w:r w:rsidRPr="00181B93">
        <w:rPr>
          <w:sz w:val="28"/>
          <w:szCs w:val="28"/>
        </w:rPr>
        <w:t>и если</w:t>
      </w:r>
      <w:r w:rsidR="00D6614D" w:rsidRPr="00181B93">
        <w:rPr>
          <w:sz w:val="28"/>
          <w:szCs w:val="28"/>
        </w:rPr>
        <w:t xml:space="preserve"> чер</w:t>
      </w:r>
      <w:r w:rsidRPr="00181B93">
        <w:rPr>
          <w:sz w:val="28"/>
          <w:szCs w:val="28"/>
        </w:rPr>
        <w:t>ез како</w:t>
      </w:r>
      <w:r w:rsidR="00D6614D" w:rsidRPr="00181B93">
        <w:rPr>
          <w:sz w:val="28"/>
          <w:szCs w:val="28"/>
        </w:rPr>
        <w:t>е</w:t>
      </w:r>
      <w:r w:rsidRPr="00181B93">
        <w:rPr>
          <w:sz w:val="28"/>
          <w:szCs w:val="28"/>
        </w:rPr>
        <w:t>-то</w:t>
      </w:r>
      <w:r w:rsidR="005A0609">
        <w:rPr>
          <w:sz w:val="28"/>
          <w:szCs w:val="28"/>
        </w:rPr>
        <w:t xml:space="preserve"> </w:t>
      </w:r>
      <w:r w:rsidRPr="00181B93">
        <w:rPr>
          <w:sz w:val="28"/>
          <w:szCs w:val="28"/>
        </w:rPr>
        <w:t>время зада</w:t>
      </w:r>
      <w:r w:rsidR="00D6614D" w:rsidRPr="00181B93">
        <w:rPr>
          <w:sz w:val="28"/>
          <w:szCs w:val="28"/>
        </w:rPr>
        <w:t>т</w:t>
      </w:r>
      <w:r w:rsidRPr="00181B93">
        <w:rPr>
          <w:sz w:val="28"/>
          <w:szCs w:val="28"/>
        </w:rPr>
        <w:t>ь</w:t>
      </w:r>
      <w:r w:rsidR="00D6614D" w:rsidRPr="00181B93">
        <w:rPr>
          <w:sz w:val="28"/>
          <w:szCs w:val="28"/>
        </w:rPr>
        <w:t xml:space="preserve"> ту же самую загадку, </w:t>
      </w:r>
      <w:r w:rsidR="005A0609">
        <w:rPr>
          <w:sz w:val="28"/>
          <w:szCs w:val="28"/>
        </w:rPr>
        <w:t>что будет, как вы думаете? Б</w:t>
      </w:r>
      <w:r w:rsidR="00D6614D" w:rsidRPr="00181B93">
        <w:rPr>
          <w:sz w:val="28"/>
          <w:szCs w:val="28"/>
        </w:rPr>
        <w:t>ольшая часть</w:t>
      </w:r>
      <w:r w:rsidRPr="00181B93">
        <w:rPr>
          <w:sz w:val="28"/>
          <w:szCs w:val="28"/>
        </w:rPr>
        <w:t xml:space="preserve"> детей</w:t>
      </w:r>
      <w:r w:rsidR="00D6614D" w:rsidRPr="00181B93">
        <w:rPr>
          <w:sz w:val="28"/>
          <w:szCs w:val="28"/>
        </w:rPr>
        <w:t xml:space="preserve"> просто вспоминает ответ. Развивая умственные способности ребенка, </w:t>
      </w:r>
      <w:r w:rsidR="00D6614D" w:rsidRPr="004630E3">
        <w:rPr>
          <w:color w:val="auto"/>
          <w:sz w:val="28"/>
          <w:szCs w:val="28"/>
        </w:rPr>
        <w:t xml:space="preserve">важнее научить его составлять собственные загадки, чем просто отгадывать знакомые. </w:t>
      </w:r>
    </w:p>
    <w:p w:rsidR="00B7495D" w:rsidRPr="00260028" w:rsidRDefault="00E74217" w:rsidP="0015532E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4630E3">
        <w:rPr>
          <w:rStyle w:val="c0"/>
          <w:color w:val="auto"/>
          <w:sz w:val="28"/>
          <w:szCs w:val="28"/>
        </w:rPr>
        <w:t xml:space="preserve">Татьяна Александровна </w:t>
      </w:r>
      <w:proofErr w:type="spellStart"/>
      <w:r w:rsidRPr="004630E3">
        <w:rPr>
          <w:rStyle w:val="c0"/>
          <w:color w:val="auto"/>
          <w:sz w:val="28"/>
          <w:szCs w:val="28"/>
        </w:rPr>
        <w:t>Сидорчук</w:t>
      </w:r>
      <w:proofErr w:type="spellEnd"/>
      <w:r w:rsidRPr="004630E3">
        <w:rPr>
          <w:color w:val="auto"/>
          <w:sz w:val="28"/>
          <w:szCs w:val="28"/>
        </w:rPr>
        <w:t xml:space="preserve"> </w:t>
      </w:r>
      <w:r w:rsidR="00B7495D" w:rsidRPr="004630E3">
        <w:rPr>
          <w:color w:val="auto"/>
          <w:sz w:val="28"/>
          <w:szCs w:val="28"/>
        </w:rPr>
        <w:t>адаптирова</w:t>
      </w:r>
      <w:r w:rsidRPr="004630E3">
        <w:rPr>
          <w:color w:val="auto"/>
          <w:sz w:val="28"/>
          <w:szCs w:val="28"/>
        </w:rPr>
        <w:t>ла</w:t>
      </w:r>
      <w:r w:rsidRPr="004630E3">
        <w:rPr>
          <w:rStyle w:val="c0"/>
          <w:color w:val="auto"/>
          <w:sz w:val="28"/>
          <w:szCs w:val="28"/>
        </w:rPr>
        <w:t xml:space="preserve"> </w:t>
      </w:r>
      <w:r w:rsidRPr="004630E3">
        <w:rPr>
          <w:color w:val="auto"/>
          <w:sz w:val="28"/>
          <w:szCs w:val="28"/>
        </w:rPr>
        <w:t xml:space="preserve">данную технологию </w:t>
      </w:r>
      <w:r w:rsidR="005A0609" w:rsidRPr="004630E3">
        <w:rPr>
          <w:color w:val="auto"/>
          <w:sz w:val="28"/>
          <w:szCs w:val="28"/>
        </w:rPr>
        <w:t>составления</w:t>
      </w:r>
      <w:r w:rsidRPr="004630E3">
        <w:rPr>
          <w:color w:val="auto"/>
          <w:sz w:val="28"/>
          <w:szCs w:val="28"/>
        </w:rPr>
        <w:t xml:space="preserve"> загад</w:t>
      </w:r>
      <w:r w:rsidR="005A0609" w:rsidRPr="004630E3">
        <w:rPr>
          <w:color w:val="auto"/>
          <w:sz w:val="28"/>
          <w:szCs w:val="28"/>
        </w:rPr>
        <w:t>ок</w:t>
      </w:r>
      <w:r w:rsidRPr="004630E3">
        <w:rPr>
          <w:color w:val="auto"/>
          <w:sz w:val="28"/>
          <w:szCs w:val="28"/>
        </w:rPr>
        <w:t xml:space="preserve"> для дошкольников</w:t>
      </w:r>
      <w:r w:rsidR="00B7495D" w:rsidRPr="004944DF">
        <w:rPr>
          <w:sz w:val="28"/>
          <w:szCs w:val="28"/>
        </w:rPr>
        <w:t xml:space="preserve">. В процессе составления загадок развиваются все </w:t>
      </w:r>
      <w:r w:rsidR="00B7495D" w:rsidRPr="00260028">
        <w:rPr>
          <w:color w:val="auto"/>
          <w:sz w:val="28"/>
          <w:szCs w:val="28"/>
        </w:rPr>
        <w:t>мыслительные операции ребенка, он получает радость от речевого творчества.</w:t>
      </w:r>
    </w:p>
    <w:p w:rsidR="0015532E" w:rsidRPr="0027160B" w:rsidRDefault="00B7495D" w:rsidP="001553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составлению загадок </w:t>
      </w:r>
      <w:r w:rsidR="00BF650C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260028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</w:t>
      </w:r>
      <w:r w:rsidR="0027160B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5532E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260028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60028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В практике работы с детьми дошкольного возраста используются три осно</w:t>
      </w:r>
      <w:r w:rsidR="0015532E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модели составления загадок:</w:t>
      </w:r>
    </w:p>
    <w:p w:rsidR="0015532E" w:rsidRPr="0027160B" w:rsidRDefault="0027160B" w:rsidP="0015532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532E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м;</w:t>
      </w:r>
    </w:p>
    <w:p w:rsidR="0015532E" w:rsidRPr="0027160B" w:rsidRDefault="0027160B" w:rsidP="0015532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532E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иям;</w:t>
      </w:r>
    </w:p>
    <w:p w:rsidR="0027160B" w:rsidRPr="00E74217" w:rsidRDefault="0027160B" w:rsidP="00E742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532E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ссоциации.</w:t>
      </w:r>
    </w:p>
    <w:p w:rsidR="001F5B6A" w:rsidRPr="0027160B" w:rsidRDefault="00B7495D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BF650C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идти следующим образом. Педагог демонстрирует таблицу</w:t>
      </w: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модели составления загадки и предлагает детям составить загадку про какой-либо объект. </w:t>
      </w:r>
      <w:r w:rsidR="009778D6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зберём первую модель составление загадки по признакам. </w:t>
      </w:r>
      <w:r w:rsidR="001F5B6A"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ам надо составить загадку о самоваре. Нужно подобрать образные характеристики по заданным признакам: </w:t>
      </w:r>
    </w:p>
    <w:p w:rsidR="001F5B6A" w:rsidRPr="00863888" w:rsidRDefault="001F5B6A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самовар </w:t>
      </w:r>
      <w:r w:rsidRPr="00E7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вету?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A0609" w:rsidRPr="00E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42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ий</w:t>
      </w:r>
      <w:proofErr w:type="gramEnd"/>
      <w:r w:rsidR="005A0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B6A" w:rsidRPr="004944DF" w:rsidRDefault="001F5B6A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й самовар по действиям?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A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ящий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 по форме?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5A0609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proofErr w:type="gramStart"/>
      <w:r w:rsidR="005A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proofErr w:type="gramEnd"/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5B6A" w:rsidRPr="00863888" w:rsidRDefault="001F5B6A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надо д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сравнения по перечисленным значениям признаков и заполнить правые строчки таблицы: </w:t>
      </w:r>
    </w:p>
    <w:p w:rsidR="001F5B6A" w:rsidRPr="00863888" w:rsidRDefault="001F5B6A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естящий, как что?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</w:t>
      </w:r>
      <w:r w:rsidR="005A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та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B6A" w:rsidRPr="00863888" w:rsidRDefault="001F5B6A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36A4"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ящий, к</w:t>
      </w:r>
      <w:r w:rsid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что?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улкан.</w:t>
      </w:r>
    </w:p>
    <w:p w:rsidR="00CE36A4" w:rsidRPr="00863888" w:rsidRDefault="00CE36A4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й</w:t>
      </w:r>
      <w:r w:rsid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что?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арбуз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36A4" w:rsidRPr="00863888" w:rsidRDefault="00CE36A4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бразные характеристики объектам, выбранным для сравнения:</w:t>
      </w:r>
    </w:p>
    <w:p w:rsidR="00CE36A4" w:rsidRPr="00863888" w:rsidRDefault="00CE36A4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та, но не простая, а 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?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щенная монета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36A4" w:rsidRPr="00863888" w:rsidRDefault="00CE36A4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863888"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кан 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</w:t>
      </w:r>
      <w:r w:rsid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</w:t>
      </w: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ув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ся вулкан.</w:t>
      </w:r>
    </w:p>
    <w:p w:rsidR="00555297" w:rsidRDefault="00863888" w:rsidP="00271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уз какой?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уза, 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лушать </w:t>
      </w:r>
      <w:r w:rsidR="008A66D2" w:rsidRPr="005A06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="008A6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ый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буз</w:t>
      </w:r>
      <w:r w:rsid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297" w:rsidRPr="004944DF" w:rsidRDefault="00555297" w:rsidP="008A6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давайте попробуем составить загадку</w:t>
      </w:r>
      <w:r w:rsidRP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5B6A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я между строчками правого и левого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бцов связки «Как» или «Но не». </w:t>
      </w:r>
      <w:r w:rsidRPr="00555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стящий, как… 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щенная монета; шипящий, как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нувшийся ву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; круглый, но не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лый арбуз»</w:t>
      </w:r>
      <w:r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5B6A" w:rsidRDefault="001F5B6A" w:rsidP="003F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2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97"/>
        <w:gridCol w:w="4198"/>
      </w:tblGrid>
      <w:tr w:rsidR="001F5B6A" w:rsidRPr="004944DF" w:rsidTr="007C2DB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DF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ой?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4DF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бывает таким же?</w:t>
            </w:r>
          </w:p>
        </w:tc>
      </w:tr>
      <w:tr w:rsidR="001F5B6A" w:rsidRPr="004944DF" w:rsidTr="007C2DB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4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ящ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щенная монета</w:t>
            </w:r>
          </w:p>
        </w:tc>
      </w:tr>
      <w:tr w:rsidR="001F5B6A" w:rsidRPr="004944DF" w:rsidTr="007C2DB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4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ящи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нувшийся вулкан</w:t>
            </w:r>
          </w:p>
        </w:tc>
      </w:tr>
      <w:tr w:rsidR="001F5B6A" w:rsidRPr="004944DF" w:rsidTr="007C2DB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4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B6A" w:rsidRPr="004944DF" w:rsidRDefault="001F5B6A" w:rsidP="0027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41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лый арбуз</w:t>
            </w:r>
          </w:p>
        </w:tc>
      </w:tr>
    </w:tbl>
    <w:p w:rsidR="001F5B6A" w:rsidRPr="0015532E" w:rsidRDefault="001F5B6A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60B" w:rsidRDefault="00941F26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оллеги уже готовы представить нам свои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</w:t>
      </w:r>
      <w:r w:rsidR="0046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ервой группе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было составить загадку по </w:t>
      </w:r>
      <w:r w:rsidR="00166100" w:rsidRPr="00E7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ам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вас получилось, зачитывайте </w:t>
      </w:r>
      <w:r w:rsidR="00CD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8A6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 сторону таблицы</w:t>
      </w:r>
      <w:r w:rsidR="00CD4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ерь правую сторону. Какая загадка у вас получилась? Замечательно справились. </w:t>
      </w:r>
    </w:p>
    <w:p w:rsidR="0027160B" w:rsidRDefault="00CD4A3A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</w:t>
      </w:r>
      <w:r w:rsidR="0027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E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ла загадку по </w:t>
      </w:r>
      <w:r w:rsidR="00166100" w:rsidRPr="00E7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чень интересно, молодцы. </w:t>
      </w:r>
    </w:p>
    <w:p w:rsidR="00D36E81" w:rsidRDefault="00CD4A3A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третья группа 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а загадку по </w:t>
      </w:r>
      <w:r w:rsidR="00166100" w:rsidRPr="00E74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ицы, </w:t>
      </w:r>
      <w:r w:rsidR="0027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27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самое трудное задание. </w:t>
      </w:r>
      <w:r w:rsidR="00D36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е проходить на свои места. </w:t>
      </w:r>
    </w:p>
    <w:p w:rsidR="004630E3" w:rsidRDefault="004630E3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50C" w:rsidRPr="004944DF" w:rsidRDefault="00D36E81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 работе с детьми по придумыванию загадок 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значение признака в левой части таблицы обозначать словом с четко выделенной первой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й, а в правой части можно зарисовать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Таким образом</w:t>
      </w:r>
      <w:r w:rsidR="0027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тренировка памяти</w:t>
      </w:r>
      <w:r w:rsidR="00271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ея читать, запоминает первые буквы и воспроизводит слово в целом. </w:t>
      </w:r>
    </w:p>
    <w:p w:rsidR="00BF650C" w:rsidRPr="00A8070A" w:rsidRDefault="00A8070A" w:rsidP="00271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своения модели </w:t>
      </w:r>
      <w:r w:rsidRPr="002716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акой - что бывает таким ж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знакомство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собенностями сравнений. 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и можно составить на основе «занижения»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 объектов (самовар тускл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E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F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ь</w:t>
      </w:r>
      <w:r w:rsidR="00E7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ищеные ботинки) или их «завышения»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вар блестящий, как </w:t>
      </w:r>
      <w:r w:rsidR="003F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BF650C" w:rsidRPr="0049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щенная монета). </w:t>
      </w:r>
      <w:r w:rsidR="007C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буем применить этот приём к нашим загадкам. Слово из первой загадки – «занижение» свойств объекта, «завышение» - … </w:t>
      </w:r>
    </w:p>
    <w:p w:rsidR="007C2DBB" w:rsidRPr="007C2DBB" w:rsidRDefault="007C2DBB" w:rsidP="007C2D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ТРИЗ предполагает соблюдение следующих принципов:</w:t>
      </w:r>
    </w:p>
    <w:p w:rsidR="007C2DBB" w:rsidRPr="007C2DBB" w:rsidRDefault="0027160B" w:rsidP="007C2DB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ум сообщ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, максимум рассуждений;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DBB" w:rsidRPr="007C2DBB" w:rsidRDefault="0027160B" w:rsidP="007C2DB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альная форма организации обсуждения проблемных ситуаций – мозговой ш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DBB" w:rsidRDefault="0027160B" w:rsidP="003F245E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 w:hanging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ый подход (всё в мире 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, и любое явление должно рассматриваться в развитии);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DBB" w:rsidRDefault="0027160B" w:rsidP="003F245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 в процесс познания всех доступных для ребёнка мыслительных операций и средств восприятия (анализаторов, причинно-следственных </w:t>
      </w:r>
      <w:r w:rsidR="007C2DBB"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ов и заключений, сделанных самостоятельно, предметно-схематичной наглядности и т. д.). </w:t>
      </w:r>
    </w:p>
    <w:p w:rsidR="00833BB4" w:rsidRDefault="007C2DBB" w:rsidP="003F245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 можно использовать в разных видах детско</w:t>
      </w:r>
      <w:r w:rsidR="003F24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: познавательно-</w:t>
      </w:r>
      <w:r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, </w:t>
      </w:r>
      <w:r w:rsidR="003F2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, продуктив</w:t>
      </w:r>
      <w:r w:rsidRPr="007C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</w:t>
      </w:r>
      <w:r w:rsid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активность детей на занятиях составляла 100%, </w:t>
      </w:r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аждого занятия совершалось пусть небольшое, но открытие – займитесь </w:t>
      </w:r>
      <w:proofErr w:type="spellStart"/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м</w:t>
      </w:r>
      <w:proofErr w:type="spellEnd"/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71D" w:rsidRPr="00892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гениальное – просто, а всё грандиозное начинается с малого – с первого шага.</w:t>
      </w:r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щий ТРИЗ, развивает свои творческие способности, растёт профессионально. Начните с </w:t>
      </w:r>
      <w:proofErr w:type="gramStart"/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ьмите в свою педагог</w:t>
      </w:r>
      <w:r w:rsidR="003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ую практику игры по </w:t>
      </w:r>
      <w:proofErr w:type="spellStart"/>
      <w:r w:rsidR="003F2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у</w:t>
      </w:r>
      <w:proofErr w:type="spellEnd"/>
      <w:r w:rsidR="003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37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 – это легко!</w:t>
      </w:r>
      <w:r w:rsid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</w:t>
      </w:r>
      <w:r w:rsidR="00271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удалось это сегодня показать.</w:t>
      </w:r>
    </w:p>
    <w:p w:rsidR="004630E3" w:rsidRDefault="00833BB4" w:rsidP="0027160B">
      <w:pPr>
        <w:spacing w:after="0" w:line="240" w:lineRule="auto"/>
        <w:ind w:right="108"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3800">
        <w:rPr>
          <w:rFonts w:ascii="Times New Roman" w:hAnsi="Times New Roman" w:cs="Times New Roman"/>
          <w:sz w:val="28"/>
          <w:szCs w:val="28"/>
        </w:rPr>
        <w:t>Изобретать самому прекрасно, но то, что найдено другими, знать и ценить – меньше ли, чем создавать.</w:t>
      </w:r>
    </w:p>
    <w:p w:rsidR="00833BB4" w:rsidRDefault="00833BB4" w:rsidP="004630E3">
      <w:pPr>
        <w:spacing w:after="0" w:line="240" w:lineRule="auto"/>
        <w:ind w:right="108" w:firstLine="45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0E3">
        <w:rPr>
          <w:rFonts w:ascii="Times New Roman" w:hAnsi="Times New Roman" w:cs="Times New Roman"/>
          <w:i/>
          <w:sz w:val="28"/>
          <w:szCs w:val="28"/>
        </w:rPr>
        <w:t>И. Гёте.</w:t>
      </w:r>
    </w:p>
    <w:p w:rsidR="004630E3" w:rsidRPr="004630E3" w:rsidRDefault="004630E3" w:rsidP="004630E3">
      <w:pPr>
        <w:spacing w:after="0" w:line="240" w:lineRule="auto"/>
        <w:ind w:right="108" w:firstLine="45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0"/>
    <w:p w:rsidR="007D4095" w:rsidRDefault="007D4095" w:rsidP="0027160B">
      <w:pPr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мне </w:t>
      </w:r>
      <w:r>
        <w:rPr>
          <w:rFonts w:ascii="Times New Roman" w:hAnsi="Times New Roman"/>
          <w:sz w:val="28"/>
          <w:szCs w:val="28"/>
        </w:rPr>
        <w:t>х</w:t>
      </w:r>
      <w:r w:rsidR="00597F69" w:rsidRPr="007D4095">
        <w:rPr>
          <w:rFonts w:ascii="Times New Roman" w:hAnsi="Times New Roman"/>
          <w:sz w:val="28"/>
          <w:szCs w:val="28"/>
        </w:rPr>
        <w:t>оте</w:t>
      </w:r>
      <w:r>
        <w:rPr>
          <w:rFonts w:ascii="Times New Roman" w:hAnsi="Times New Roman"/>
          <w:sz w:val="28"/>
          <w:szCs w:val="28"/>
        </w:rPr>
        <w:t>лось бы поблагодарить в</w:t>
      </w:r>
      <w:r w:rsidR="0027160B">
        <w:rPr>
          <w:rFonts w:ascii="Times New Roman" w:hAnsi="Times New Roman"/>
          <w:sz w:val="28"/>
          <w:szCs w:val="28"/>
        </w:rPr>
        <w:t>сех, кто работал в группах, зал</w:t>
      </w:r>
      <w:r>
        <w:rPr>
          <w:rFonts w:ascii="Times New Roman" w:hAnsi="Times New Roman"/>
          <w:sz w:val="28"/>
          <w:szCs w:val="28"/>
        </w:rPr>
        <w:t xml:space="preserve"> за сотрудничество и</w:t>
      </w:r>
      <w:r w:rsidR="00597F69" w:rsidRPr="007D4095">
        <w:rPr>
          <w:rFonts w:ascii="Times New Roman" w:hAnsi="Times New Roman"/>
          <w:sz w:val="28"/>
          <w:szCs w:val="28"/>
        </w:rPr>
        <w:t xml:space="preserve"> внимание к тому, чем мы сегодня занимались.</w:t>
      </w:r>
    </w:p>
    <w:p w:rsidR="007D4095" w:rsidRDefault="007D4095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6663D4" w:rsidRDefault="006663D4">
      <w:pPr>
        <w:rPr>
          <w:rFonts w:ascii="Times New Roman" w:hAnsi="Times New Roman" w:cs="Times New Roman"/>
          <w:sz w:val="28"/>
          <w:szCs w:val="28"/>
        </w:rPr>
      </w:pPr>
    </w:p>
    <w:p w:rsidR="00DB3DC1" w:rsidRDefault="00DB3DC1" w:rsidP="00BA44BF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BF" w:rsidRDefault="00BA44BF" w:rsidP="00BA44BF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sectPr w:rsidR="00BA44BF" w:rsidSect="004630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76" w:rsidRDefault="00BD4776" w:rsidP="003F245E">
      <w:pPr>
        <w:spacing w:after="0" w:line="240" w:lineRule="auto"/>
      </w:pPr>
      <w:r>
        <w:separator/>
      </w:r>
    </w:p>
  </w:endnote>
  <w:endnote w:type="continuationSeparator" w:id="0">
    <w:p w:rsidR="00BD4776" w:rsidRDefault="00BD4776" w:rsidP="003F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76" w:rsidRDefault="00BD4776" w:rsidP="003F245E">
      <w:pPr>
        <w:spacing w:after="0" w:line="240" w:lineRule="auto"/>
      </w:pPr>
      <w:r>
        <w:separator/>
      </w:r>
    </w:p>
  </w:footnote>
  <w:footnote w:type="continuationSeparator" w:id="0">
    <w:p w:rsidR="00BD4776" w:rsidRDefault="00BD4776" w:rsidP="003F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04"/>
    <w:multiLevelType w:val="multilevel"/>
    <w:tmpl w:val="E44C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7D38"/>
    <w:multiLevelType w:val="hybridMultilevel"/>
    <w:tmpl w:val="C2D4D4AE"/>
    <w:lvl w:ilvl="0" w:tplc="9B489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3FE4"/>
    <w:multiLevelType w:val="multilevel"/>
    <w:tmpl w:val="54469B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112FBB"/>
    <w:multiLevelType w:val="multilevel"/>
    <w:tmpl w:val="B89E2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E846E5"/>
    <w:multiLevelType w:val="hybridMultilevel"/>
    <w:tmpl w:val="53C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232B"/>
    <w:multiLevelType w:val="hybridMultilevel"/>
    <w:tmpl w:val="348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84D"/>
    <w:rsid w:val="00002BF3"/>
    <w:rsid w:val="000148AC"/>
    <w:rsid w:val="000159E9"/>
    <w:rsid w:val="00047BCB"/>
    <w:rsid w:val="001373CB"/>
    <w:rsid w:val="0015532E"/>
    <w:rsid w:val="00166100"/>
    <w:rsid w:val="00166F7E"/>
    <w:rsid w:val="00181B93"/>
    <w:rsid w:val="00195C12"/>
    <w:rsid w:val="001B59F0"/>
    <w:rsid w:val="001C21D8"/>
    <w:rsid w:val="001C6E56"/>
    <w:rsid w:val="001F5B6A"/>
    <w:rsid w:val="00260028"/>
    <w:rsid w:val="00266AD5"/>
    <w:rsid w:val="00271560"/>
    <w:rsid w:val="0027160B"/>
    <w:rsid w:val="00277D2C"/>
    <w:rsid w:val="002A46C4"/>
    <w:rsid w:val="002B16F1"/>
    <w:rsid w:val="002D0E20"/>
    <w:rsid w:val="00312970"/>
    <w:rsid w:val="0032376B"/>
    <w:rsid w:val="003251B9"/>
    <w:rsid w:val="003B7740"/>
    <w:rsid w:val="003F245E"/>
    <w:rsid w:val="0044250B"/>
    <w:rsid w:val="004617C5"/>
    <w:rsid w:val="004630E3"/>
    <w:rsid w:val="00466CD7"/>
    <w:rsid w:val="00487449"/>
    <w:rsid w:val="00494234"/>
    <w:rsid w:val="004944DF"/>
    <w:rsid w:val="004C5F41"/>
    <w:rsid w:val="004E17EB"/>
    <w:rsid w:val="004E1CCB"/>
    <w:rsid w:val="004E222C"/>
    <w:rsid w:val="00513800"/>
    <w:rsid w:val="00555297"/>
    <w:rsid w:val="00565A40"/>
    <w:rsid w:val="00596B23"/>
    <w:rsid w:val="00597F69"/>
    <w:rsid w:val="005A0609"/>
    <w:rsid w:val="005D004D"/>
    <w:rsid w:val="00603C99"/>
    <w:rsid w:val="006663D4"/>
    <w:rsid w:val="00726104"/>
    <w:rsid w:val="00726FAC"/>
    <w:rsid w:val="00776DCF"/>
    <w:rsid w:val="00780B49"/>
    <w:rsid w:val="00786955"/>
    <w:rsid w:val="007C2DBB"/>
    <w:rsid w:val="007D1F7B"/>
    <w:rsid w:val="007D4095"/>
    <w:rsid w:val="00833BB4"/>
    <w:rsid w:val="008418AF"/>
    <w:rsid w:val="00863888"/>
    <w:rsid w:val="0088211D"/>
    <w:rsid w:val="00892791"/>
    <w:rsid w:val="008A66D2"/>
    <w:rsid w:val="008D3883"/>
    <w:rsid w:val="008E387E"/>
    <w:rsid w:val="00941F26"/>
    <w:rsid w:val="009529F2"/>
    <w:rsid w:val="00971321"/>
    <w:rsid w:val="009778D6"/>
    <w:rsid w:val="009F0902"/>
    <w:rsid w:val="00A1161A"/>
    <w:rsid w:val="00A233D6"/>
    <w:rsid w:val="00A8070A"/>
    <w:rsid w:val="00A807DA"/>
    <w:rsid w:val="00A951BC"/>
    <w:rsid w:val="00B72492"/>
    <w:rsid w:val="00B7495D"/>
    <w:rsid w:val="00B9189C"/>
    <w:rsid w:val="00BA44BF"/>
    <w:rsid w:val="00BD4776"/>
    <w:rsid w:val="00BD5D09"/>
    <w:rsid w:val="00BF184D"/>
    <w:rsid w:val="00BF650C"/>
    <w:rsid w:val="00C05021"/>
    <w:rsid w:val="00C06DE0"/>
    <w:rsid w:val="00C62969"/>
    <w:rsid w:val="00C71479"/>
    <w:rsid w:val="00CD4A3A"/>
    <w:rsid w:val="00CE36A4"/>
    <w:rsid w:val="00D36E81"/>
    <w:rsid w:val="00D6614D"/>
    <w:rsid w:val="00DB3DC1"/>
    <w:rsid w:val="00E64650"/>
    <w:rsid w:val="00E74217"/>
    <w:rsid w:val="00EE32F6"/>
    <w:rsid w:val="00EF34CD"/>
    <w:rsid w:val="00EF41C5"/>
    <w:rsid w:val="00F32B19"/>
    <w:rsid w:val="00F4371D"/>
    <w:rsid w:val="00F751B8"/>
    <w:rsid w:val="00FA06D7"/>
    <w:rsid w:val="00FE4BA5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2C"/>
  </w:style>
  <w:style w:type="paragraph" w:styleId="4">
    <w:name w:val="heading 4"/>
    <w:basedOn w:val="a"/>
    <w:link w:val="40"/>
    <w:uiPriority w:val="9"/>
    <w:qFormat/>
    <w:rsid w:val="004944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34CD"/>
  </w:style>
  <w:style w:type="character" w:customStyle="1" w:styleId="c0">
    <w:name w:val="c0"/>
    <w:basedOn w:val="a0"/>
    <w:rsid w:val="00EF34CD"/>
  </w:style>
  <w:style w:type="paragraph" w:customStyle="1" w:styleId="c10">
    <w:name w:val="c10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34CD"/>
  </w:style>
  <w:style w:type="character" w:customStyle="1" w:styleId="c32">
    <w:name w:val="c32"/>
    <w:basedOn w:val="a0"/>
    <w:rsid w:val="00EF34CD"/>
  </w:style>
  <w:style w:type="paragraph" w:customStyle="1" w:styleId="c9">
    <w:name w:val="c9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4D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4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189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2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45E"/>
  </w:style>
  <w:style w:type="paragraph" w:styleId="a7">
    <w:name w:val="footer"/>
    <w:basedOn w:val="a"/>
    <w:link w:val="a8"/>
    <w:uiPriority w:val="99"/>
    <w:semiHidden/>
    <w:unhideWhenUsed/>
    <w:rsid w:val="003F2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2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944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34CD"/>
  </w:style>
  <w:style w:type="character" w:customStyle="1" w:styleId="c0">
    <w:name w:val="c0"/>
    <w:basedOn w:val="a0"/>
    <w:rsid w:val="00EF34CD"/>
  </w:style>
  <w:style w:type="paragraph" w:customStyle="1" w:styleId="c10">
    <w:name w:val="c10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34CD"/>
  </w:style>
  <w:style w:type="character" w:customStyle="1" w:styleId="c32">
    <w:name w:val="c32"/>
    <w:basedOn w:val="a0"/>
    <w:rsid w:val="00EF34CD"/>
  </w:style>
  <w:style w:type="paragraph" w:customStyle="1" w:styleId="c9">
    <w:name w:val="c9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F34C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4D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4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5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7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985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1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5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65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1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9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88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9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5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72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8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0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33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6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1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20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31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74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5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99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62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78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63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7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98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56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58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3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6793-869E-4BAF-8786-8DDFBDC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o</cp:lastModifiedBy>
  <cp:revision>3</cp:revision>
  <cp:lastPrinted>2013-02-27T09:51:00Z</cp:lastPrinted>
  <dcterms:created xsi:type="dcterms:W3CDTF">2022-02-23T03:39:00Z</dcterms:created>
  <dcterms:modified xsi:type="dcterms:W3CDTF">2022-02-23T03:50:00Z</dcterms:modified>
</cp:coreProperties>
</file>